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92"/>
        <w:tblW w:w="0" w:type="auto"/>
        <w:tblCellMar>
          <w:top w:w="170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3"/>
        <w:gridCol w:w="3807"/>
        <w:gridCol w:w="3946"/>
        <w:gridCol w:w="3948"/>
      </w:tblGrid>
      <w:tr w:rsidR="00BF11A9" w14:paraId="229BFDE4" w14:textId="77777777" w:rsidTr="00010EC1">
        <w:trPr>
          <w:trHeight w:val="404"/>
        </w:trPr>
        <w:tc>
          <w:tcPr>
            <w:tcW w:w="4003" w:type="dxa"/>
            <w:shd w:val="clear" w:color="auto" w:fill="auto"/>
            <w:vAlign w:val="center"/>
          </w:tcPr>
          <w:p w14:paraId="7AB9A072" w14:textId="77777777" w:rsidR="00BF11A9" w:rsidRPr="00010EC1" w:rsidRDefault="00BF11A9" w:rsidP="00BF11A9">
            <w:pPr>
              <w:pStyle w:val="Heading1"/>
              <w:rPr>
                <w:rFonts w:ascii="Letterjoin-Air Plus 36" w:hAnsi="Letterjoin-Air Plus 36"/>
                <w:color w:val="FFFFFF"/>
                <w:sz w:val="32"/>
                <w:szCs w:val="32"/>
              </w:rPr>
            </w:pPr>
            <w:r w:rsidRPr="00010EC1">
              <w:rPr>
                <w:rFonts w:ascii="Letterjoin-Air Plus 36" w:hAnsi="Letterjoin-Air Plus 36"/>
                <w:color w:val="FFFFFF"/>
                <w:sz w:val="32"/>
                <w:szCs w:val="32"/>
              </w:rPr>
              <w:t>Phase 2</w:t>
            </w:r>
          </w:p>
        </w:tc>
        <w:tc>
          <w:tcPr>
            <w:tcW w:w="3807" w:type="dxa"/>
            <w:shd w:val="clear" w:color="auto" w:fill="auto"/>
            <w:vAlign w:val="center"/>
          </w:tcPr>
          <w:p w14:paraId="3E4D286E" w14:textId="77777777" w:rsidR="00BF11A9" w:rsidRPr="00010EC1" w:rsidRDefault="00BF11A9" w:rsidP="00BF11A9">
            <w:pPr>
              <w:pStyle w:val="Heading1"/>
              <w:rPr>
                <w:rFonts w:ascii="Letterjoin-Air Plus 36" w:hAnsi="Letterjoin-Air Plus 36"/>
                <w:color w:val="FFFFFF"/>
                <w:sz w:val="32"/>
                <w:szCs w:val="32"/>
              </w:rPr>
            </w:pPr>
            <w:r w:rsidRPr="00010EC1">
              <w:rPr>
                <w:rFonts w:ascii="Letterjoin-Air Plus 36" w:hAnsi="Letterjoin-Air Plus 36"/>
                <w:color w:val="FFFFFF"/>
                <w:sz w:val="32"/>
                <w:szCs w:val="32"/>
              </w:rPr>
              <w:t>Phase 3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3114D6E8" w14:textId="77777777" w:rsidR="00BF11A9" w:rsidRPr="00010EC1" w:rsidRDefault="00BF11A9" w:rsidP="00BF11A9">
            <w:pPr>
              <w:pStyle w:val="Heading1"/>
              <w:rPr>
                <w:rFonts w:ascii="Letterjoin-Air Plus 36" w:hAnsi="Letterjoin-Air Plus 36"/>
                <w:color w:val="FFFFFF"/>
                <w:sz w:val="32"/>
                <w:szCs w:val="32"/>
              </w:rPr>
            </w:pPr>
            <w:r w:rsidRPr="00010EC1">
              <w:rPr>
                <w:rFonts w:ascii="Letterjoin-Air Plus 36" w:hAnsi="Letterjoin-Air Plus 36"/>
                <w:color w:val="FFFFFF"/>
                <w:sz w:val="32"/>
                <w:szCs w:val="32"/>
              </w:rPr>
              <w:t>Phase 4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07855F0C" w14:textId="77777777" w:rsidR="00BF11A9" w:rsidRPr="00010EC1" w:rsidRDefault="00BF11A9" w:rsidP="00BF11A9">
            <w:pPr>
              <w:pStyle w:val="Heading1"/>
              <w:rPr>
                <w:rFonts w:ascii="Letterjoin-Air Plus 36" w:hAnsi="Letterjoin-Air Plus 36"/>
                <w:color w:val="FFFFFF"/>
                <w:sz w:val="32"/>
                <w:szCs w:val="32"/>
              </w:rPr>
            </w:pPr>
            <w:r w:rsidRPr="00010EC1">
              <w:rPr>
                <w:rFonts w:ascii="Letterjoin-Air Plus 36" w:hAnsi="Letterjoin-Air Plus 36"/>
                <w:color w:val="FFFFFF"/>
                <w:sz w:val="32"/>
                <w:szCs w:val="32"/>
              </w:rPr>
              <w:t>Phase 5</w:t>
            </w:r>
          </w:p>
        </w:tc>
      </w:tr>
      <w:tr w:rsidR="00BF11A9" w:rsidRPr="00BF11A9" w14:paraId="12F67D4D" w14:textId="77777777" w:rsidTr="00010EC1">
        <w:trPr>
          <w:trHeight w:val="7451"/>
        </w:trPr>
        <w:tc>
          <w:tcPr>
            <w:tcW w:w="4003" w:type="dxa"/>
            <w:shd w:val="clear" w:color="auto" w:fill="auto"/>
          </w:tcPr>
          <w:p w14:paraId="5567E5F3" w14:textId="77777777" w:rsidR="00BF11A9" w:rsidRPr="00010EC1" w:rsidRDefault="00BF11A9" w:rsidP="002757B7">
            <w:pPr>
              <w:pStyle w:val="Bullets-Twinkl"/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Letterjoin-Air Plus 36" w:hAnsi="Letterjoin-Air Plus 36"/>
                <w:b/>
                <w:sz w:val="32"/>
                <w:szCs w:val="32"/>
              </w:rPr>
            </w:pPr>
            <w:r w:rsidRPr="00010EC1">
              <w:rPr>
                <w:rFonts w:ascii="Letterjoin-Air Plus 36" w:hAnsi="Letterjoin-Air Plus 36"/>
                <w:sz w:val="32"/>
                <w:szCs w:val="32"/>
              </w:rPr>
              <w:t>I</w:t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br/>
              <w:t>no</w:t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br/>
              <w:t>the</w:t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br/>
              <w:t>to</w:t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br/>
              <w:t>go</w:t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br/>
              <w:t>into</w:t>
            </w:r>
          </w:p>
        </w:tc>
        <w:tc>
          <w:tcPr>
            <w:tcW w:w="3807" w:type="dxa"/>
            <w:shd w:val="clear" w:color="auto" w:fill="auto"/>
          </w:tcPr>
          <w:p w14:paraId="0DED781E" w14:textId="77777777" w:rsidR="00BF11A9" w:rsidRPr="00010EC1" w:rsidRDefault="00BF11A9" w:rsidP="002757B7">
            <w:pPr>
              <w:pStyle w:val="Bullets-Twinkl"/>
              <w:numPr>
                <w:ilvl w:val="0"/>
                <w:numId w:val="0"/>
              </w:numPr>
              <w:spacing w:line="276" w:lineRule="auto"/>
              <w:jc w:val="center"/>
              <w:rPr>
                <w:rFonts w:ascii="Letterjoin-Air Plus 36" w:hAnsi="Letterjoin-Air Plus 36"/>
                <w:b/>
                <w:sz w:val="32"/>
                <w:szCs w:val="32"/>
              </w:rPr>
            </w:pPr>
            <w:r w:rsidRPr="00010EC1">
              <w:rPr>
                <w:rFonts w:ascii="Letterjoin-Air Plus 36" w:hAnsi="Letterjoin-Air Plus 36"/>
                <w:sz w:val="32"/>
                <w:szCs w:val="32"/>
              </w:rPr>
              <w:t>he</w:t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br/>
              <w:t>she</w:t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cr/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br/>
              <w:t>we</w:t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cr/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br/>
              <w:t>me</w:t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cr/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br/>
              <w:t>be</w:t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cr/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br/>
              <w:t>you</w:t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cr/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br/>
              <w:t>are</w:t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cr/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br/>
              <w:t>her</w:t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cr/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br/>
              <w:t>was</w:t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cr/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br/>
              <w:t>all</w:t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cr/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br/>
              <w:t>they</w:t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cr/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br/>
              <w:t>my</w:t>
            </w:r>
          </w:p>
        </w:tc>
        <w:tc>
          <w:tcPr>
            <w:tcW w:w="3946" w:type="dxa"/>
            <w:shd w:val="clear" w:color="auto" w:fill="auto"/>
          </w:tcPr>
          <w:p w14:paraId="6A25CC65" w14:textId="77777777" w:rsidR="00BF11A9" w:rsidRPr="00010EC1" w:rsidRDefault="00BF11A9" w:rsidP="002757B7">
            <w:pPr>
              <w:pStyle w:val="Bullets-Twinkl"/>
              <w:numPr>
                <w:ilvl w:val="0"/>
                <w:numId w:val="0"/>
              </w:numPr>
              <w:spacing w:line="276" w:lineRule="auto"/>
              <w:jc w:val="center"/>
              <w:rPr>
                <w:rFonts w:ascii="Letterjoin-Air Plus 36" w:hAnsi="Letterjoin-Air Plus 36"/>
                <w:b/>
                <w:sz w:val="32"/>
                <w:szCs w:val="32"/>
              </w:rPr>
            </w:pPr>
            <w:r w:rsidRPr="00010EC1">
              <w:rPr>
                <w:rFonts w:ascii="Letterjoin-Air Plus 36" w:hAnsi="Letterjoin-Air Plus 36"/>
                <w:sz w:val="32"/>
                <w:szCs w:val="32"/>
              </w:rPr>
              <w:t>Said</w:t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br/>
              <w:t>have</w:t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br/>
              <w:t>like</w:t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br/>
              <w:t>so</w:t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br/>
              <w:t>do</w:t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br/>
              <w:t>some</w:t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br/>
              <w:t>come</w:t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br/>
              <w:t>little</w:t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br/>
              <w:t>one</w:t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br/>
              <w:t>were</w:t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br/>
              <w:t>there</w:t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br/>
              <w:t>what</w:t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cr/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br/>
              <w:t>when</w:t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cr/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br/>
              <w:t>out</w:t>
            </w:r>
          </w:p>
        </w:tc>
        <w:tc>
          <w:tcPr>
            <w:tcW w:w="3948" w:type="dxa"/>
            <w:shd w:val="clear" w:color="auto" w:fill="auto"/>
          </w:tcPr>
          <w:p w14:paraId="471F330E" w14:textId="77777777" w:rsidR="00BF11A9" w:rsidRPr="00010EC1" w:rsidRDefault="00BF11A9" w:rsidP="002757B7">
            <w:pPr>
              <w:pStyle w:val="Bullets-Twinkl"/>
              <w:numPr>
                <w:ilvl w:val="0"/>
                <w:numId w:val="0"/>
              </w:numPr>
              <w:spacing w:line="276" w:lineRule="auto"/>
              <w:jc w:val="center"/>
              <w:rPr>
                <w:rFonts w:ascii="Letterjoin-Air Plus 36" w:hAnsi="Letterjoin-Air Plus 36"/>
                <w:b/>
                <w:sz w:val="32"/>
                <w:szCs w:val="32"/>
              </w:rPr>
            </w:pPr>
            <w:r w:rsidRPr="00010EC1">
              <w:rPr>
                <w:rFonts w:ascii="Letterjoin-Air Plus 36" w:hAnsi="Letterjoin-Air Plus 36"/>
                <w:sz w:val="32"/>
                <w:szCs w:val="32"/>
              </w:rPr>
              <w:t>oh</w:t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br/>
              <w:t>Mrs</w:t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br/>
              <w:t>people</w:t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br/>
              <w:t>their</w:t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br/>
              <w:t>called</w:t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br/>
              <w:t>Mr</w:t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br/>
              <w:t>looked</w:t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br/>
              <w:t>asked</w:t>
            </w:r>
            <w:r w:rsidRPr="00010EC1">
              <w:rPr>
                <w:rFonts w:ascii="Letterjoin-Air Plus 36" w:hAnsi="Letterjoin-Air Plus 36"/>
                <w:sz w:val="32"/>
                <w:szCs w:val="32"/>
              </w:rPr>
              <w:br/>
              <w:t>could</w:t>
            </w:r>
          </w:p>
        </w:tc>
      </w:tr>
    </w:tbl>
    <w:p w14:paraId="1531A4F4" w14:textId="77777777" w:rsidR="00BF11A9" w:rsidRDefault="00010EC1" w:rsidP="007B14DE">
      <w:pPr>
        <w:pStyle w:val="Bullets-Twinkl"/>
        <w:numPr>
          <w:ilvl w:val="0"/>
          <w:numId w:val="0"/>
        </w:numPr>
        <w:sectPr w:rsidR="00BF11A9" w:rsidSect="00F0674E">
          <w:headerReference w:type="default" r:id="rId11"/>
          <w:pgSz w:w="16838" w:h="11906" w:orient="landscape" w:code="9"/>
          <w:pgMar w:top="737" w:right="567" w:bottom="1361" w:left="567" w:header="397" w:footer="794" w:gutter="0"/>
          <w:cols w:space="720"/>
          <w:noEndnote/>
        </w:sectPr>
      </w:pPr>
      <w:bookmarkStart w:id="0" w:name="_GoBack"/>
      <w:bookmarkEnd w:id="0"/>
      <w:r>
        <w:rPr>
          <w:noProof/>
          <w:color w:val="auto"/>
          <w:sz w:val="24"/>
          <w:szCs w:val="24"/>
        </w:rPr>
        <w:drawing>
          <wp:anchor distT="36576" distB="36576" distL="36576" distR="36576" simplePos="0" relativeHeight="251662848" behindDoc="1" locked="0" layoutInCell="1" allowOverlap="1" wp14:anchorId="075341C1" wp14:editId="200E44AF">
            <wp:simplePos x="0" y="0"/>
            <wp:positionH relativeFrom="column">
              <wp:posOffset>9086850</wp:posOffset>
            </wp:positionH>
            <wp:positionV relativeFrom="paragraph">
              <wp:posOffset>0</wp:posOffset>
            </wp:positionV>
            <wp:extent cx="570230" cy="628650"/>
            <wp:effectExtent l="0" t="0" r="1270" b="0"/>
            <wp:wrapTight wrapText="bothSides">
              <wp:wrapPolygon edited="0">
                <wp:start x="0" y="0"/>
                <wp:lineTo x="0" y="20945"/>
                <wp:lineTo x="20927" y="20945"/>
                <wp:lineTo x="20927" y="0"/>
                <wp:lineTo x="0" y="0"/>
              </wp:wrapPolygon>
            </wp:wrapTight>
            <wp:docPr id="5" name="Picture 5" descr="Hillside_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llside_School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sz w:val="24"/>
          <w:szCs w:val="24"/>
        </w:rPr>
        <w:drawing>
          <wp:anchor distT="36576" distB="36576" distL="36576" distR="36576" simplePos="0" relativeHeight="251660800" behindDoc="1" locked="0" layoutInCell="1" allowOverlap="1" wp14:anchorId="5E6DB08F" wp14:editId="311B46A0">
            <wp:simplePos x="0" y="0"/>
            <wp:positionH relativeFrom="column">
              <wp:posOffset>344805</wp:posOffset>
            </wp:positionH>
            <wp:positionV relativeFrom="paragraph">
              <wp:posOffset>0</wp:posOffset>
            </wp:positionV>
            <wp:extent cx="570230" cy="628650"/>
            <wp:effectExtent l="0" t="0" r="1270" b="0"/>
            <wp:wrapTight wrapText="bothSides">
              <wp:wrapPolygon edited="0">
                <wp:start x="0" y="0"/>
                <wp:lineTo x="0" y="20945"/>
                <wp:lineTo x="20927" y="20945"/>
                <wp:lineTo x="20927" y="0"/>
                <wp:lineTo x="0" y="0"/>
              </wp:wrapPolygon>
            </wp:wrapTight>
            <wp:docPr id="3" name="Picture 3" descr="Hillside_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llside_School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85F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E713872" wp14:editId="588F62D3">
                <wp:simplePos x="0" y="0"/>
                <wp:positionH relativeFrom="margin">
                  <wp:align>center</wp:align>
                </wp:positionH>
                <wp:positionV relativeFrom="paragraph">
                  <wp:posOffset>-122555</wp:posOffset>
                </wp:positionV>
                <wp:extent cx="8176895" cy="9309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6895" cy="93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24300" w14:textId="77777777" w:rsidR="007B14DE" w:rsidRPr="00010EC1" w:rsidRDefault="007B14DE" w:rsidP="007B14DE">
                            <w:pPr>
                              <w:jc w:val="center"/>
                              <w:rPr>
                                <w:rFonts w:ascii="Letterjoin-Air Plus 36" w:hAnsi="Letterjoin-Air Plus 36"/>
                                <w:b/>
                                <w:color w:val="2E74B5" w:themeColor="accent1" w:themeShade="BF"/>
                                <w:sz w:val="56"/>
                                <w:szCs w:val="56"/>
                              </w:rPr>
                            </w:pPr>
                            <w:r w:rsidRPr="00010EC1">
                              <w:rPr>
                                <w:rFonts w:ascii="Letterjoin-Air Plus 36" w:hAnsi="Letterjoin-Air Plus 36"/>
                                <w:b/>
                                <w:color w:val="2E74B5" w:themeColor="accent1" w:themeShade="BF"/>
                                <w:sz w:val="56"/>
                                <w:szCs w:val="56"/>
                              </w:rPr>
                              <w:t>Phase 2 to 5 Tricky 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7138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9.65pt;width:643.85pt;height:73.3pt;z-index:2516577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rX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" filled="f" stroked="f">
                <v:textbox style="mso-fit-shape-to-text:t">
                  <w:txbxContent>
                    <w:p w14:paraId="2FF24300" w14:textId="77777777" w:rsidR="007B14DE" w:rsidRPr="00010EC1" w:rsidRDefault="007B14DE" w:rsidP="007B14DE">
                      <w:pPr>
                        <w:jc w:val="center"/>
                        <w:rPr>
                          <w:rFonts w:ascii="Letterjoin-Air Plus 36" w:hAnsi="Letterjoin-Air Plus 36"/>
                          <w:b/>
                          <w:color w:val="2E74B5" w:themeColor="accent1" w:themeShade="BF"/>
                          <w:sz w:val="56"/>
                          <w:szCs w:val="56"/>
                        </w:rPr>
                      </w:pPr>
                      <w:r w:rsidRPr="00010EC1">
                        <w:rPr>
                          <w:rFonts w:ascii="Letterjoin-Air Plus 36" w:hAnsi="Letterjoin-Air Plus 36"/>
                          <w:b/>
                          <w:color w:val="2E74B5" w:themeColor="accent1" w:themeShade="BF"/>
                          <w:sz w:val="56"/>
                          <w:szCs w:val="56"/>
                        </w:rPr>
                        <w:t>Phase 2 to 5 Tricky Wo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1892"/>
        <w:tblW w:w="0" w:type="auto"/>
        <w:tblCellMar>
          <w:top w:w="170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3"/>
        <w:gridCol w:w="3807"/>
        <w:gridCol w:w="3947"/>
        <w:gridCol w:w="3947"/>
      </w:tblGrid>
      <w:tr w:rsidR="002757B7" w14:paraId="1FBC4758" w14:textId="77777777" w:rsidTr="009820F1">
        <w:trPr>
          <w:trHeight w:val="404"/>
        </w:trPr>
        <w:tc>
          <w:tcPr>
            <w:tcW w:w="4026" w:type="dxa"/>
            <w:shd w:val="clear" w:color="auto" w:fill="auto"/>
            <w:vAlign w:val="center"/>
          </w:tcPr>
          <w:p w14:paraId="2C91DE0A" w14:textId="77777777" w:rsidR="002757B7" w:rsidRPr="00BF11A9" w:rsidRDefault="002757B7" w:rsidP="009820F1">
            <w:pPr>
              <w:pStyle w:val="Heading1"/>
              <w:rPr>
                <w:color w:val="FFFFFF"/>
                <w:sz w:val="4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2FFDE5A" w14:textId="77777777" w:rsidR="002757B7" w:rsidRPr="00BF11A9" w:rsidRDefault="002757B7" w:rsidP="009820F1">
            <w:pPr>
              <w:pStyle w:val="Heading1"/>
              <w:rPr>
                <w:color w:val="FFFFFF"/>
                <w:sz w:val="4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D020FCA" w14:textId="77777777" w:rsidR="002757B7" w:rsidRPr="00BF11A9" w:rsidRDefault="002757B7" w:rsidP="009820F1">
            <w:pPr>
              <w:pStyle w:val="Heading1"/>
              <w:rPr>
                <w:color w:val="FFFFFF"/>
                <w:sz w:val="4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324A435" w14:textId="77777777" w:rsidR="002757B7" w:rsidRPr="00BF11A9" w:rsidRDefault="002757B7" w:rsidP="009820F1">
            <w:pPr>
              <w:pStyle w:val="Heading1"/>
              <w:rPr>
                <w:color w:val="FFFFFF"/>
                <w:sz w:val="44"/>
              </w:rPr>
            </w:pPr>
          </w:p>
        </w:tc>
      </w:tr>
      <w:tr w:rsidR="002757B7" w:rsidRPr="00BF11A9" w14:paraId="2844C4E2" w14:textId="77777777" w:rsidTr="002757B7">
        <w:trPr>
          <w:trHeight w:val="7452"/>
        </w:trPr>
        <w:tc>
          <w:tcPr>
            <w:tcW w:w="4026" w:type="dxa"/>
            <w:shd w:val="clear" w:color="auto" w:fill="auto"/>
          </w:tcPr>
          <w:p w14:paraId="1509B664" w14:textId="77777777" w:rsidR="002757B7" w:rsidRPr="00BF11A9" w:rsidRDefault="002757B7" w:rsidP="002757B7">
            <w:pPr>
              <w:pStyle w:val="Bullets-Twinkl"/>
              <w:numPr>
                <w:ilvl w:val="0"/>
                <w:numId w:val="0"/>
              </w:numPr>
              <w:spacing w:after="0" w:line="276" w:lineRule="auto"/>
              <w:jc w:val="center"/>
              <w:rPr>
                <w:b/>
                <w:sz w:val="36"/>
              </w:rPr>
            </w:pPr>
          </w:p>
        </w:tc>
        <w:tc>
          <w:tcPr>
            <w:tcW w:w="3828" w:type="dxa"/>
            <w:shd w:val="clear" w:color="auto" w:fill="auto"/>
          </w:tcPr>
          <w:p w14:paraId="30A6CF61" w14:textId="77777777" w:rsidR="002757B7" w:rsidRPr="00BF11A9" w:rsidRDefault="002757B7" w:rsidP="002757B7">
            <w:pPr>
              <w:pStyle w:val="Bullets-Twinkl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0A6E86CC" w14:textId="77777777" w:rsidR="002757B7" w:rsidRPr="00BF11A9" w:rsidRDefault="002757B7" w:rsidP="002757B7">
            <w:pPr>
              <w:pStyle w:val="Bullets-Twinkl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4D35E952" w14:textId="77777777" w:rsidR="002757B7" w:rsidRPr="00BF11A9" w:rsidRDefault="002757B7" w:rsidP="002757B7">
            <w:pPr>
              <w:pStyle w:val="Bullets-Twinkl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36"/>
              </w:rPr>
            </w:pPr>
          </w:p>
        </w:tc>
      </w:tr>
    </w:tbl>
    <w:p w14:paraId="7141E0A0" w14:textId="77777777" w:rsidR="0037520D" w:rsidRDefault="009D585F" w:rsidP="007B14DE">
      <w:pPr>
        <w:pStyle w:val="Bullets-Twinkl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FCF2AC5" wp14:editId="19A8938C">
                <wp:simplePos x="0" y="0"/>
                <wp:positionH relativeFrom="column">
                  <wp:posOffset>949960</wp:posOffset>
                </wp:positionH>
                <wp:positionV relativeFrom="paragraph">
                  <wp:posOffset>-246693</wp:posOffset>
                </wp:positionV>
                <wp:extent cx="8176895" cy="93091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6895" cy="93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248FB" w14:textId="77777777" w:rsidR="002757B7" w:rsidRPr="002757B7" w:rsidRDefault="002757B7" w:rsidP="007B14DE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CF2AC5" id="_x0000_s1027" type="#_x0000_t202" style="position:absolute;margin-left:74.8pt;margin-top:-19.4pt;width:643.85pt;height:73.3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vMtg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" filled="f" stroked="f">
                <v:textbox style="mso-fit-shape-to-text:t">
                  <w:txbxContent>
                    <w:p w14:paraId="50A248FB" w14:textId="77777777" w:rsidR="002757B7" w:rsidRPr="002757B7" w:rsidRDefault="002757B7" w:rsidP="007B14DE">
                      <w:pPr>
                        <w:jc w:val="center"/>
                        <w:rPr>
                          <w:b/>
                          <w:color w:val="0D0D0D" w:themeColor="text1" w:themeTint="F2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7520D" w:rsidSect="00F0674E">
      <w:headerReference w:type="default" r:id="rId13"/>
      <w:pgSz w:w="16838" w:h="11906" w:orient="landscape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E2D9" w14:textId="77777777" w:rsidR="00D43F75" w:rsidRDefault="00D43F75" w:rsidP="000C442B">
      <w:pPr>
        <w:spacing w:after="0" w:line="240" w:lineRule="auto"/>
      </w:pPr>
      <w:r>
        <w:separator/>
      </w:r>
    </w:p>
  </w:endnote>
  <w:endnote w:type="continuationSeparator" w:id="0">
    <w:p w14:paraId="0343A867" w14:textId="77777777" w:rsidR="00D43F75" w:rsidRDefault="00D43F75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Bold r:id="rId1" w:fontKey="{C1B303DA-D91F-428D-8CD2-24274D07AAF0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2" w:fontKey="{22A8F90B-D805-4906-9ECE-33C6EBF238A3}"/>
    <w:embedBold r:id="rId3" w:fontKey="{FA21114B-EBDC-4DFF-BA92-67C8D70E50AF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4" w:fontKey="{6088182A-FCF6-4A56-9E77-47FDF2198B72}"/>
    <w:embedBold r:id="rId5" w:fontKey="{A5735E25-485B-4244-AECE-5973E57508B7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Sitka Small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BPreplay">
    <w:altName w:val="Corbel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Letterjoin-Air Plus 36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31BA1FE8-4772-4E44-A3D1-FE1606DFDF0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DD515" w14:textId="77777777" w:rsidR="00D43F75" w:rsidRDefault="00D43F75" w:rsidP="000C442B">
      <w:pPr>
        <w:spacing w:after="0" w:line="240" w:lineRule="auto"/>
      </w:pPr>
      <w:r>
        <w:separator/>
      </w:r>
    </w:p>
  </w:footnote>
  <w:footnote w:type="continuationSeparator" w:id="0">
    <w:p w14:paraId="6B247E98" w14:textId="77777777" w:rsidR="00D43F75" w:rsidRDefault="00D43F75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9C320" w14:textId="77777777" w:rsidR="007B14DE" w:rsidRDefault="009D585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13F531" wp14:editId="33B24825">
          <wp:simplePos x="0" y="0"/>
          <wp:positionH relativeFrom="column">
            <wp:posOffset>-354330</wp:posOffset>
          </wp:positionH>
          <wp:positionV relativeFrom="paragraph">
            <wp:posOffset>-245745</wp:posOffset>
          </wp:positionV>
          <wp:extent cx="10653395" cy="7531735"/>
          <wp:effectExtent l="0" t="0" r="0" b="0"/>
          <wp:wrapNone/>
          <wp:docPr id="4" name="Picture 4" descr="C:\Users\jacqui.ford\AppData\Local\Microsoft\Windows\INetCache\Content.Word\Word 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cqui.ford\AppData\Local\Microsoft\Windows\INetCache\Content.Word\Word M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3395" cy="753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12313" w14:textId="77777777" w:rsidR="00BF11A9" w:rsidRDefault="009D585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868A22" wp14:editId="196E1A43">
          <wp:simplePos x="0" y="0"/>
          <wp:positionH relativeFrom="column">
            <wp:posOffset>-340995</wp:posOffset>
          </wp:positionH>
          <wp:positionV relativeFrom="paragraph">
            <wp:posOffset>-245110</wp:posOffset>
          </wp:positionV>
          <wp:extent cx="10640060" cy="7522210"/>
          <wp:effectExtent l="0" t="0" r="0" b="0"/>
          <wp:wrapNone/>
          <wp:docPr id="6" name="Picture 6" descr="C:\Users\jacqui.ford\AppData\Local\Microsoft\Windows\INetCache\Content.Word\Word Mat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cqui.ford\AppData\Local\Microsoft\Windows\INetCache\Content.Word\Word Mat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0060" cy="7522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7E7A9CBC"/>
    <w:lvl w:ilvl="0" w:tplc="5F3E5B5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E66FE"/>
    <w:multiLevelType w:val="hybridMultilevel"/>
    <w:tmpl w:val="C1F2DD5A"/>
    <w:lvl w:ilvl="0" w:tplc="4A843C96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10EC1"/>
    <w:rsid w:val="000C442B"/>
    <w:rsid w:val="000D7BF6"/>
    <w:rsid w:val="001A10E6"/>
    <w:rsid w:val="001D6A87"/>
    <w:rsid w:val="001E14CE"/>
    <w:rsid w:val="001F2DD8"/>
    <w:rsid w:val="002757B7"/>
    <w:rsid w:val="002C4759"/>
    <w:rsid w:val="002D31CD"/>
    <w:rsid w:val="00312E26"/>
    <w:rsid w:val="0037520D"/>
    <w:rsid w:val="003B399A"/>
    <w:rsid w:val="003D02E3"/>
    <w:rsid w:val="003F762B"/>
    <w:rsid w:val="00461653"/>
    <w:rsid w:val="005418D9"/>
    <w:rsid w:val="005822F1"/>
    <w:rsid w:val="005A5833"/>
    <w:rsid w:val="005D3C40"/>
    <w:rsid w:val="006A1996"/>
    <w:rsid w:val="006D3017"/>
    <w:rsid w:val="007334A1"/>
    <w:rsid w:val="007818AC"/>
    <w:rsid w:val="007B14DE"/>
    <w:rsid w:val="008678C8"/>
    <w:rsid w:val="008D1F80"/>
    <w:rsid w:val="008F6B11"/>
    <w:rsid w:val="00900D20"/>
    <w:rsid w:val="00920F12"/>
    <w:rsid w:val="009D585F"/>
    <w:rsid w:val="009F3C31"/>
    <w:rsid w:val="00A81F52"/>
    <w:rsid w:val="00AC7ED1"/>
    <w:rsid w:val="00AE5C0E"/>
    <w:rsid w:val="00BC77F8"/>
    <w:rsid w:val="00BF11A9"/>
    <w:rsid w:val="00C415D1"/>
    <w:rsid w:val="00C61D1E"/>
    <w:rsid w:val="00C66989"/>
    <w:rsid w:val="00CC5FEC"/>
    <w:rsid w:val="00D32E64"/>
    <w:rsid w:val="00D43F75"/>
    <w:rsid w:val="00D840F0"/>
    <w:rsid w:val="00E401F8"/>
    <w:rsid w:val="00E43986"/>
    <w:rsid w:val="00E8191C"/>
    <w:rsid w:val="00E93653"/>
    <w:rsid w:val="00ED1CDA"/>
    <w:rsid w:val="00EF44C9"/>
    <w:rsid w:val="00F0674E"/>
    <w:rsid w:val="00F22211"/>
    <w:rsid w:val="00F467C2"/>
    <w:rsid w:val="00F534DB"/>
    <w:rsid w:val="00F73E0C"/>
    <w:rsid w:val="00FB6E3E"/>
    <w:rsid w:val="00FC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1CF4FB67"/>
  <w15:chartTrackingRefBased/>
  <w15:docId w15:val="{9F19E159-28A7-4BD0-865D-07785492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CC5FEC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CC5FEC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CC5FEC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CC5FEC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CC5FEC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CC5FEC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CC5FEC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EF44C9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Aim-Twinkl">
    <w:name w:val="Aim - Twinkl"/>
    <w:basedOn w:val="Normal"/>
    <w:link w:val="Aim-TwinklChar"/>
    <w:qFormat/>
    <w:rsid w:val="00CC5FEC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CC5FEC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ListParagraph"/>
    <w:link w:val="Bullets-TwinklChar"/>
    <w:qFormat/>
    <w:rsid w:val="00CC5FEC"/>
    <w:pPr>
      <w:ind w:left="357"/>
      <w:jc w:val="left"/>
    </w:pPr>
  </w:style>
  <w:style w:type="character" w:customStyle="1" w:styleId="Bullets-TwinklChar">
    <w:name w:val="Bullets - Twinkl Char"/>
    <w:link w:val="Bullets-Twinkl"/>
    <w:rsid w:val="00CC5FEC"/>
    <w:rPr>
      <w:rFonts w:ascii="Twinkl" w:hAnsi="Twinkl" w:cs="Twinkl"/>
      <w:color w:val="1C1C1C"/>
      <w:sz w:val="26"/>
      <w:szCs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CC5FEC"/>
    <w:pPr>
      <w:numPr>
        <w:numId w:val="3"/>
      </w:numPr>
      <w:ind w:left="714" w:hanging="357"/>
    </w:pPr>
  </w:style>
  <w:style w:type="paragraph" w:customStyle="1" w:styleId="Heading4-Twinkl">
    <w:name w:val="Heading 4 - Twinkl"/>
    <w:basedOn w:val="Normal"/>
    <w:link w:val="Heading4-TwinklChar"/>
    <w:qFormat/>
    <w:rsid w:val="006A1996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6A1996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CC5FEC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CC5FEC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CC5FEC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CC5FEC"/>
  </w:style>
  <w:style w:type="paragraph" w:customStyle="1" w:styleId="PageNumbers-Twinkl">
    <w:name w:val="Page Numbers - Twinkl"/>
    <w:basedOn w:val="Header"/>
    <w:link w:val="PageNumbers-TwinklChar"/>
    <w:qFormat/>
    <w:rsid w:val="00CC5FEC"/>
    <w:pPr>
      <w:spacing w:after="0" w:line="240" w:lineRule="auto"/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CC5FEC"/>
    <w:rPr>
      <w:rFonts w:ascii="BPreplay" w:hAnsi="BPreplay" w:cs="Twinkl"/>
      <w:noProof/>
      <w:color w:val="1C1C1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F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5FEC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818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18AC"/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39"/>
    <w:rsid w:val="007B1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C3EAA23102849BDAFAE674F62C666" ma:contentTypeVersion="13" ma:contentTypeDescription="Create a new document." ma:contentTypeScope="" ma:versionID="741bb13d10a459612c46bca1193a591d">
  <xsd:schema xmlns:xsd="http://www.w3.org/2001/XMLSchema" xmlns:xs="http://www.w3.org/2001/XMLSchema" xmlns:p="http://schemas.microsoft.com/office/2006/metadata/properties" xmlns:ns3="51ed0273-da2e-4e15-a4cc-da4b6a562b6e" xmlns:ns4="48f660d0-b407-4726-9240-d79ef079ff08" targetNamespace="http://schemas.microsoft.com/office/2006/metadata/properties" ma:root="true" ma:fieldsID="7e59fbbc6ba95fb04bf83194e0721373" ns3:_="" ns4:_="">
    <xsd:import namespace="51ed0273-da2e-4e15-a4cc-da4b6a562b6e"/>
    <xsd:import namespace="48f660d0-b407-4726-9240-d79ef079ff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d0273-da2e-4e15-a4cc-da4b6a562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660d0-b407-4726-9240-d79ef079ff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4F89-5DF2-4D8F-A930-CA5DFB3D8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d0273-da2e-4e15-a4cc-da4b6a562b6e"/>
    <ds:schemaRef ds:uri="48f660d0-b407-4726-9240-d79ef079f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BC738A-C544-43A9-A65E-51310BCFDD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D8F7A-081D-45D8-803D-E3BBE173128E}">
  <ds:schemaRefs>
    <ds:schemaRef ds:uri="http://schemas.openxmlformats.org/package/2006/metadata/core-properties"/>
    <ds:schemaRef ds:uri="http://schemas.microsoft.com/office/2006/documentManagement/types"/>
    <ds:schemaRef ds:uri="51ed0273-da2e-4e15-a4cc-da4b6a562b6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48f660d0-b407-4726-9240-d79ef079ff0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590B77-2101-49CF-8A8B-8A61CAD6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Lisa Wainwright</cp:lastModifiedBy>
  <cp:revision>2</cp:revision>
  <dcterms:created xsi:type="dcterms:W3CDTF">2020-04-07T13:38:00Z</dcterms:created>
  <dcterms:modified xsi:type="dcterms:W3CDTF">2020-04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C3EAA23102849BDAFAE674F62C666</vt:lpwstr>
  </property>
</Properties>
</file>